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76" w:rsidRDefault="00DA04BE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2E76">
        <w:rPr>
          <w:rFonts w:ascii="Times New Roman" w:hAnsi="Times New Roman" w:cs="Times New Roman"/>
          <w:b/>
          <w:sz w:val="24"/>
          <w:szCs w:val="24"/>
        </w:rPr>
        <w:t>КГ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КП</w:t>
      </w:r>
      <w:r w:rsidR="00612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«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Ясли-сад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5885" w:rsidRPr="00612E76">
        <w:rPr>
          <w:rFonts w:ascii="Times New Roman" w:hAnsi="Times New Roman" w:cs="Times New Roman"/>
          <w:b/>
          <w:sz w:val="24"/>
          <w:szCs w:val="24"/>
        </w:rPr>
        <w:t>34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 города Павлодара» </w:t>
      </w:r>
    </w:p>
    <w:p w:rsidR="00612E76" w:rsidRDefault="00A40329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76">
        <w:rPr>
          <w:rFonts w:ascii="Times New Roman" w:hAnsi="Times New Roman" w:cs="Times New Roman"/>
          <w:b/>
          <w:sz w:val="24"/>
          <w:szCs w:val="24"/>
        </w:rPr>
        <w:t>объявляет конкурс</w:t>
      </w:r>
      <w:r w:rsidR="00612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на должность </w:t>
      </w:r>
      <w:r w:rsidR="00DA04BE" w:rsidRPr="00612E76">
        <w:rPr>
          <w:rFonts w:ascii="Times New Roman" w:hAnsi="Times New Roman" w:cs="Times New Roman"/>
          <w:b/>
          <w:sz w:val="24"/>
          <w:szCs w:val="24"/>
          <w:lang w:val="kk-KZ"/>
        </w:rPr>
        <w:t>воспитателя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72350" w:rsidRPr="00612E76">
        <w:rPr>
          <w:rFonts w:ascii="Times New Roman" w:hAnsi="Times New Roman" w:cs="Times New Roman"/>
          <w:b/>
          <w:sz w:val="24"/>
          <w:szCs w:val="24"/>
        </w:rPr>
        <w:t>казахским</w:t>
      </w:r>
      <w:r w:rsidRPr="00612E76">
        <w:rPr>
          <w:rFonts w:ascii="Times New Roman" w:hAnsi="Times New Roman" w:cs="Times New Roman"/>
          <w:b/>
          <w:sz w:val="24"/>
          <w:szCs w:val="24"/>
        </w:rPr>
        <w:t xml:space="preserve"> языком </w:t>
      </w:r>
      <w:r w:rsidR="00F72350" w:rsidRPr="00612E76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</w:p>
    <w:p w:rsidR="00A40329" w:rsidRPr="00612E76" w:rsidRDefault="00F72350" w:rsidP="0061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76">
        <w:rPr>
          <w:rFonts w:ascii="Times New Roman" w:hAnsi="Times New Roman" w:cs="Times New Roman"/>
          <w:b/>
          <w:sz w:val="24"/>
          <w:szCs w:val="24"/>
        </w:rPr>
        <w:t xml:space="preserve">(временно, 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на период отпуска основного работника по уходу за ребенком до </w:t>
      </w:r>
      <w:r w:rsidRPr="00612E76">
        <w:rPr>
          <w:rFonts w:ascii="Times New Roman" w:hAnsi="Times New Roman" w:cs="Times New Roman"/>
          <w:b/>
          <w:sz w:val="24"/>
          <w:szCs w:val="24"/>
        </w:rPr>
        <w:t>18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.</w:t>
      </w:r>
      <w:r w:rsidRPr="00612E76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>.202</w:t>
      </w:r>
      <w:r w:rsidRPr="00612E76">
        <w:rPr>
          <w:rFonts w:ascii="Times New Roman" w:hAnsi="Times New Roman" w:cs="Times New Roman"/>
          <w:b/>
          <w:sz w:val="24"/>
          <w:szCs w:val="24"/>
        </w:rPr>
        <w:t>6</w:t>
      </w:r>
      <w:r w:rsidR="00A40329" w:rsidRPr="00612E7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8222"/>
      </w:tblGrid>
      <w:tr w:rsidR="00A40329" w:rsidRPr="00612E76" w:rsidTr="00302B30">
        <w:trPr>
          <w:trHeight w:val="711"/>
        </w:trPr>
        <w:tc>
          <w:tcPr>
            <w:tcW w:w="284" w:type="dxa"/>
            <w:vMerge w:val="restart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8222" w:type="dxa"/>
          </w:tcPr>
          <w:p w:rsidR="00A40329" w:rsidRPr="00612E76" w:rsidRDefault="00A40329" w:rsidP="005D58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612E76" w:rsidTr="00302B30">
        <w:trPr>
          <w:trHeight w:val="453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8222" w:type="dxa"/>
          </w:tcPr>
          <w:p w:rsidR="00A40329" w:rsidRPr="00612E7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,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612E76" w:rsidTr="00302B30">
        <w:trPr>
          <w:trHeight w:val="264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8222" w:type="dxa"/>
          </w:tcPr>
          <w:p w:rsidR="00A40329" w:rsidRPr="00612E7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612E76" w:rsidTr="00302B30">
        <w:trPr>
          <w:trHeight w:val="203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8222" w:type="dxa"/>
          </w:tcPr>
          <w:p w:rsidR="00A40329" w:rsidRPr="00612E76" w:rsidRDefault="005D5885" w:rsidP="005D588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40329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612E76" w:rsidTr="00302B30">
        <w:trPr>
          <w:trHeight w:val="570"/>
        </w:trPr>
        <w:tc>
          <w:tcPr>
            <w:tcW w:w="284" w:type="dxa"/>
            <w:vMerge w:val="restart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222" w:type="dxa"/>
          </w:tcPr>
          <w:p w:rsidR="00A40329" w:rsidRPr="00612E76" w:rsidRDefault="00DA04BE" w:rsidP="005D58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="00A40329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м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языком обучения,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612E76" w:rsidTr="00302B30">
        <w:trPr>
          <w:trHeight w:val="825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8222" w:type="dxa"/>
          </w:tcPr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gramStart"/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гимнастика,прием</w:t>
            </w:r>
            <w:proofErr w:type="gramEnd"/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пищи в течении дня, руководит детской деятельностью (игровая, творческая,познавательная, двигательная, изобразительная, трудовая, экспериментальная,самостоятельная и иное), прогулки, дневной сон, индивидуальную работу,оздоровительные мероприятия, создает предметно-развивающую среду)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612E7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406" w:rsidRPr="00612E76">
              <w:rPr>
                <w:rFonts w:ascii="Times New Roman" w:hAnsi="Times New Roman" w:cs="Times New Roman"/>
                <w:sz w:val="20"/>
                <w:szCs w:val="20"/>
              </w:rPr>
              <w:t>проектирует воспитательно-образовательную деятельность на основе анализадостигнутых результатов;</w:t>
            </w:r>
          </w:p>
          <w:p w:rsidR="007F5406" w:rsidRPr="00612E7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612E76" w:rsidRDefault="007F5406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612E76" w:rsidTr="00302B30">
        <w:trPr>
          <w:trHeight w:val="639"/>
        </w:trPr>
        <w:tc>
          <w:tcPr>
            <w:tcW w:w="284" w:type="dxa"/>
            <w:vMerge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8222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</w:t>
            </w:r>
            <w:r w:rsidR="007F540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52 760,50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612E76" w:rsidRDefault="007F5406" w:rsidP="00D60D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77 146,97</w:t>
            </w:r>
            <w:r w:rsidR="00A40329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222" w:type="dxa"/>
          </w:tcPr>
          <w:p w:rsidR="004B4A7F" w:rsidRPr="00612E76" w:rsidRDefault="00A40329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612E76">
              <w:rPr>
                <w:rFonts w:ascii="Times New Roman" w:hAnsi="Times New Roman" w:cs="Times New Roman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612E76" w:rsidRDefault="004B4A7F" w:rsidP="00CD6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612E76" w:rsidTr="00302B30">
        <w:trPr>
          <w:trHeight w:val="105"/>
        </w:trPr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8222" w:type="dxa"/>
          </w:tcPr>
          <w:p w:rsidR="004A3053" w:rsidRPr="00612E76" w:rsidRDefault="00612E76" w:rsidP="004A3053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.10-18.10</w:t>
            </w:r>
            <w:r w:rsidR="00F72350"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4г.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8222" w:type="dxa"/>
          </w:tcPr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8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612E76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2E76" w:rsidTr="00302B30">
        <w:tc>
          <w:tcPr>
            <w:tcW w:w="284" w:type="dxa"/>
          </w:tcPr>
          <w:p w:rsidR="00A40329" w:rsidRPr="00612E7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40329" w:rsidRPr="00612E7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8222" w:type="dxa"/>
          </w:tcPr>
          <w:p w:rsidR="00A40329" w:rsidRPr="00612E76" w:rsidRDefault="00A40329" w:rsidP="00D60D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5.2026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Pr="00612E76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A41" w:rsidRPr="00612E76" w:rsidSect="00612E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30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3053"/>
    <w:rsid w:val="004A5758"/>
    <w:rsid w:val="004B289B"/>
    <w:rsid w:val="004B4A7F"/>
    <w:rsid w:val="004C0AB4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34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E76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593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0F01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350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3CC6-049F-4547-854C-95E5320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4378-B8E9-4ED8-9E40-000887F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5</cp:revision>
  <cp:lastPrinted>2024-10-09T11:41:00Z</cp:lastPrinted>
  <dcterms:created xsi:type="dcterms:W3CDTF">2022-02-18T12:04:00Z</dcterms:created>
  <dcterms:modified xsi:type="dcterms:W3CDTF">2024-10-09T12:13:00Z</dcterms:modified>
</cp:coreProperties>
</file>